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05108710">
                <wp:simplePos x="0" y="0"/>
                <wp:positionH relativeFrom="column">
                  <wp:posOffset>974090</wp:posOffset>
                </wp:positionH>
                <wp:positionV relativeFrom="paragraph">
                  <wp:posOffset>-10279379</wp:posOffset>
                </wp:positionV>
                <wp:extent cx="6569242" cy="907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07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D793" w14:textId="6499E97B" w:rsidR="001C4B17" w:rsidRPr="001C4B17" w:rsidRDefault="001C4B17" w:rsidP="001C4B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1C4B17">
                              <w:rPr>
                                <w:b/>
                                <w:sz w:val="32"/>
                                <w:szCs w:val="32"/>
                              </w:rPr>
                              <w:t>Mixing two things to make new things.</w:t>
                            </w:r>
                          </w:p>
                          <w:p w14:paraId="6A8ECE4F" w14:textId="77777777" w:rsidR="001C4B17" w:rsidRDefault="001C4B17" w:rsidP="001C4B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8D977A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hen chemicals dissolve, they particles that they are made of separate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dding another dissolved chemical means different combinations of particles can be made – and sometimes they are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or they don’t dissolve.</w:t>
                            </w:r>
                          </w:p>
                          <w:p w14:paraId="69F8D093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F01C0" w14:textId="0236A791" w:rsidR="001C4B17" w:rsidRPr="001C4B17" w:rsidRDefault="001C4B17" w:rsidP="001C4B17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ions:</w:t>
                            </w:r>
                          </w:p>
                          <w:p w14:paraId="09668C85" w14:textId="77777777" w:rsidR="001C4B17" w:rsidRDefault="001C4B17" w:rsidP="001C4B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queez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lastic droppers have markings on the side – each mark measures half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L of liquid. Use one to draw up 2mL of one of the chemical solutions from Group A, and squeeze the liquid into an empty well in the plastic reaction tray.</w:t>
                            </w:r>
                          </w:p>
                          <w:p w14:paraId="3E297A1F" w14:textId="77777777" w:rsidR="001C4B17" w:rsidRDefault="001C4B17" w:rsidP="001C4B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another dropper to put 2mL of a solution from Group B in the same well – any changes?</w:t>
                            </w:r>
                          </w:p>
                          <w:p w14:paraId="583ECCC1" w14:textId="440848BA" w:rsidR="001C4B17" w:rsidRDefault="001C4B17" w:rsidP="001C4B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 have five more wells to use for different combinations, but you will only see a reaction if you mix one fro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oup A with one from Group B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maybe not even then)</w:t>
                            </w:r>
                          </w:p>
                          <w:p w14:paraId="7C41EB9D" w14:textId="77777777" w:rsidR="001C4B17" w:rsidRDefault="001C4B17" w:rsidP="001C4B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reactions can you make?</w:t>
                            </w:r>
                          </w:p>
                          <w:p w14:paraId="07F8EEA2" w14:textId="0CDAE9CC" w:rsidR="001C4B17" w:rsidRDefault="001C4B17" w:rsidP="001C4B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you have used all the wells, tip the liquid chemicals into the waste bucket, and put the used tray in the b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E7756B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908F65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B1AC5" w14:textId="4547E052" w:rsidR="001C4B17" w:rsidRPr="001C4B17" w:rsidRDefault="001C4B17" w:rsidP="001C4B17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4B17">
                              <w:rPr>
                                <w:b/>
                                <w:sz w:val="28"/>
                                <w:szCs w:val="28"/>
                              </w:rPr>
                              <w:t>What is happening?</w:t>
                            </w:r>
                          </w:p>
                          <w:p w14:paraId="123ED84D" w14:textId="4119EB9B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Wh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particle from one dissolved chemical reacts with a particle from another dissolved chemical to mak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mething whic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oes not dissolve (and so a solid is formed), this new solid is called a precipitate. The unused particles stay dissolved (or 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 might form a different solid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precipitate mixed with the first). </w:t>
                            </w:r>
                          </w:p>
                          <w:p w14:paraId="0FFCC88F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Sometimes the new substance formed has a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too, and so you see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recipitate.</w:t>
                            </w:r>
                          </w:p>
                          <w:p w14:paraId="6FA6CD78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256549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AB828D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oubleshooting:</w:t>
                            </w:r>
                          </w:p>
                          <w:p w14:paraId="24BC3DC1" w14:textId="77777777" w:rsidR="001C4B17" w:rsidRDefault="001C4B17" w:rsidP="001C4B1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Use a separate dropper for each chemical – otherwise the reaction might happen inside the dropper, or even in the storage bottle!</w:t>
                            </w:r>
                          </w:p>
                          <w:p w14:paraId="19FD4EC7" w14:textId="661A27E2" w:rsidR="00A23784" w:rsidRPr="001C4B17" w:rsidRDefault="00A23784" w:rsidP="001C4B17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09.35pt;width:517.25pt;height:7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" filled="f" stroked="f">
                <v:textbox>
                  <w:txbxContent>
                    <w:p w14:paraId="10C4D793" w14:textId="6499E97B" w:rsidR="001C4B17" w:rsidRPr="001C4B17" w:rsidRDefault="001C4B17" w:rsidP="001C4B1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 </w:t>
                      </w:r>
                      <w:r w:rsidRPr="001C4B17">
                        <w:rPr>
                          <w:b/>
                          <w:sz w:val="32"/>
                          <w:szCs w:val="32"/>
                        </w:rPr>
                        <w:t>Mixing two things to make new things.</w:t>
                      </w:r>
                    </w:p>
                    <w:p w14:paraId="6A8ECE4F" w14:textId="77777777" w:rsidR="001C4B17" w:rsidRDefault="001C4B17" w:rsidP="001C4B1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8D977A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hen chemicals dissolve, they particles that they are made of separate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dding another dissolved chemical means different combinations of particles can be made – and sometimes they are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or they don’t dissolve.</w:t>
                      </w:r>
                    </w:p>
                    <w:p w14:paraId="69F8D093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F9F01C0" w14:textId="0236A791" w:rsidR="001C4B17" w:rsidRPr="001C4B17" w:rsidRDefault="001C4B17" w:rsidP="001C4B17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ions:</w:t>
                      </w:r>
                    </w:p>
                    <w:p w14:paraId="09668C85" w14:textId="77777777" w:rsidR="001C4B17" w:rsidRDefault="001C4B17" w:rsidP="001C4B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queez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lastic droppers have markings on the side – each mark measures half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L of liquid. Use one to draw up 2mL of one of the chemical solutions from Group A, and squeeze the liquid into an empty well in the plastic reaction tray.</w:t>
                      </w:r>
                    </w:p>
                    <w:p w14:paraId="3E297A1F" w14:textId="77777777" w:rsidR="001C4B17" w:rsidRDefault="001C4B17" w:rsidP="001C4B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another dropper to put 2mL of a solution from Group B in the same well – any changes?</w:t>
                      </w:r>
                    </w:p>
                    <w:p w14:paraId="583ECCC1" w14:textId="440848BA" w:rsidR="001C4B17" w:rsidRDefault="001C4B17" w:rsidP="001C4B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 have five more wells to use for different combinations, but you will only see a reaction if you mix one from </w:t>
                      </w:r>
                      <w:r>
                        <w:rPr>
                          <w:sz w:val="28"/>
                          <w:szCs w:val="28"/>
                        </w:rPr>
                        <w:t>Group A with one from Group B (</w:t>
                      </w:r>
                      <w:r>
                        <w:rPr>
                          <w:sz w:val="28"/>
                          <w:szCs w:val="28"/>
                        </w:rPr>
                        <w:t>and maybe not even then)</w:t>
                      </w:r>
                    </w:p>
                    <w:p w14:paraId="7C41EB9D" w14:textId="77777777" w:rsidR="001C4B17" w:rsidRDefault="001C4B17" w:rsidP="001C4B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many reactions can you make?</w:t>
                      </w:r>
                    </w:p>
                    <w:p w14:paraId="07F8EEA2" w14:textId="0CDAE9CC" w:rsidR="001C4B17" w:rsidRDefault="001C4B17" w:rsidP="001C4B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you have used all the wells, tip the liquid chemicals into the waste bucket, and put the used tray in the bi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3E7756B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1908F65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EFB1AC5" w14:textId="4547E052" w:rsidR="001C4B17" w:rsidRPr="001C4B17" w:rsidRDefault="001C4B17" w:rsidP="001C4B17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C4B17">
                        <w:rPr>
                          <w:b/>
                          <w:sz w:val="28"/>
                          <w:szCs w:val="28"/>
                        </w:rPr>
                        <w:t>What is happening?</w:t>
                      </w:r>
                    </w:p>
                    <w:p w14:paraId="123ED84D" w14:textId="4119EB9B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When </w:t>
                      </w:r>
                      <w:r>
                        <w:rPr>
                          <w:sz w:val="28"/>
                          <w:szCs w:val="28"/>
                        </w:rPr>
                        <w:t xml:space="preserve">a particle from one dissolved chemical reacts with a particle from another dissolved chemical to mak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omething whic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oes not dissolve (and so a solid is formed), this new solid is called a precipitate. The unused particles stay dissolved (or the</w:t>
                      </w:r>
                      <w:r>
                        <w:rPr>
                          <w:sz w:val="28"/>
                          <w:szCs w:val="28"/>
                        </w:rPr>
                        <w:t xml:space="preserve">y might form a different solid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precipitate mixed with the first). </w:t>
                      </w:r>
                    </w:p>
                    <w:p w14:paraId="0FFCC88F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Sometimes the new substance formed has a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too, and so you see 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recipitate.</w:t>
                      </w:r>
                    </w:p>
                    <w:p w14:paraId="6FA6CD78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256549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EAB828D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oubleshooting:</w:t>
                      </w:r>
                    </w:p>
                    <w:p w14:paraId="24BC3DC1" w14:textId="77777777" w:rsidR="001C4B17" w:rsidRDefault="001C4B17" w:rsidP="001C4B1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Use a separate dropper for each chemical – otherwise the reaction might happen inside the dropper, or even in the storage bottle!</w:t>
                      </w:r>
                    </w:p>
                    <w:p w14:paraId="19FD4EC7" w14:textId="661A27E2" w:rsidR="00A23784" w:rsidRPr="001C4B17" w:rsidRDefault="00A23784" w:rsidP="001C4B17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A23784" w:rsidRDefault="00A23784" w:rsidP="004F2FFB">
      <w:r>
        <w:separator/>
      </w:r>
    </w:p>
  </w:endnote>
  <w:endnote w:type="continuationSeparator" w:id="0">
    <w:p w14:paraId="471359BF" w14:textId="77777777" w:rsidR="00A23784" w:rsidRDefault="00A23784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A23784" w:rsidRDefault="00A237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A23784" w:rsidRDefault="00A237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A23784" w:rsidRDefault="00A237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A23784" w:rsidRDefault="00A23784" w:rsidP="004F2FFB">
      <w:r>
        <w:separator/>
      </w:r>
    </w:p>
  </w:footnote>
  <w:footnote w:type="continuationSeparator" w:id="0">
    <w:p w14:paraId="641DA051" w14:textId="77777777" w:rsidR="00A23784" w:rsidRDefault="00A23784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A23784" w:rsidRDefault="00A237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A23784" w:rsidRDefault="00A23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A23784" w:rsidRDefault="00A237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2D2D"/>
    <w:multiLevelType w:val="hybridMultilevel"/>
    <w:tmpl w:val="AAC8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24C80"/>
    <w:rsid w:val="001C4B17"/>
    <w:rsid w:val="001F5932"/>
    <w:rsid w:val="002C2E35"/>
    <w:rsid w:val="0033536F"/>
    <w:rsid w:val="0037598E"/>
    <w:rsid w:val="003D1F27"/>
    <w:rsid w:val="004F2FFB"/>
    <w:rsid w:val="005470CA"/>
    <w:rsid w:val="005D6FBC"/>
    <w:rsid w:val="00651B4C"/>
    <w:rsid w:val="00664A29"/>
    <w:rsid w:val="006A50F0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A44F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87D01-652A-DF44-8F02-E524A17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eter Musk</cp:lastModifiedBy>
  <cp:revision>2</cp:revision>
  <dcterms:created xsi:type="dcterms:W3CDTF">2016-09-30T12:19:00Z</dcterms:created>
  <dcterms:modified xsi:type="dcterms:W3CDTF">2016-09-30T12:19:00Z</dcterms:modified>
</cp:coreProperties>
</file>